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30BF6E9">
      <w:pPr>
        <w:spacing w:line="500" w:lineRule="exact"/>
        <w:jc w:val="left"/>
        <w:rPr>
          <w:rFonts w:ascii="黑体" w:hAnsi="黑体" w:eastAsia="黑体" w:cs="Arial"/>
          <w:kern w:val="0"/>
          <w:sz w:val="30"/>
          <w:szCs w:val="30"/>
        </w:rPr>
      </w:pPr>
      <w:r>
        <w:rPr>
          <w:rFonts w:hint="eastAsia" w:ascii="黑体" w:hAnsi="黑体" w:eastAsia="黑体" w:cs="Arial"/>
          <w:kern w:val="0"/>
          <w:sz w:val="30"/>
          <w:szCs w:val="30"/>
        </w:rPr>
        <w:t>附件</w:t>
      </w:r>
      <w:r>
        <w:rPr>
          <w:rFonts w:ascii="黑体" w:hAnsi="黑体" w:eastAsia="黑体" w:cs="Arial"/>
          <w:kern w:val="0"/>
          <w:sz w:val="30"/>
          <w:szCs w:val="30"/>
        </w:rPr>
        <w:t>2</w:t>
      </w:r>
    </w:p>
    <w:p w14:paraId="4CF8DB62">
      <w:pPr>
        <w:spacing w:line="500" w:lineRule="exact"/>
        <w:jc w:val="center"/>
        <w:rPr>
          <w:rFonts w:ascii="仿宋" w:hAnsi="仿宋" w:eastAsia="仿宋" w:cs="Arial"/>
          <w:b/>
          <w:kern w:val="0"/>
          <w:sz w:val="32"/>
          <w:szCs w:val="32"/>
        </w:rPr>
      </w:pPr>
      <w:r>
        <w:rPr>
          <w:rFonts w:hint="eastAsia" w:ascii="仿宋" w:hAnsi="仿宋" w:eastAsia="仿宋" w:cs="Arial"/>
          <w:b/>
          <w:kern w:val="0"/>
          <w:sz w:val="32"/>
          <w:szCs w:val="32"/>
        </w:rPr>
        <w:t>20</w:t>
      </w:r>
      <w:r>
        <w:rPr>
          <w:rFonts w:ascii="仿宋" w:hAnsi="仿宋" w:eastAsia="仿宋" w:cs="Arial"/>
          <w:b/>
          <w:kern w:val="0"/>
          <w:sz w:val="32"/>
          <w:szCs w:val="32"/>
        </w:rPr>
        <w:t>2</w:t>
      </w:r>
      <w:r>
        <w:rPr>
          <w:rFonts w:hint="eastAsia" w:ascii="仿宋" w:hAnsi="仿宋" w:eastAsia="仿宋" w:cs="Arial"/>
          <w:b/>
          <w:kern w:val="0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 w:cs="Arial"/>
          <w:b/>
          <w:kern w:val="0"/>
          <w:sz w:val="32"/>
          <w:szCs w:val="32"/>
        </w:rPr>
        <w:t>-20</w:t>
      </w:r>
      <w:r>
        <w:rPr>
          <w:rFonts w:ascii="仿宋" w:hAnsi="仿宋" w:eastAsia="仿宋" w:cs="Arial"/>
          <w:b/>
          <w:kern w:val="0"/>
          <w:sz w:val="32"/>
          <w:szCs w:val="32"/>
        </w:rPr>
        <w:t>2</w:t>
      </w:r>
      <w:r>
        <w:rPr>
          <w:rFonts w:hint="eastAsia" w:ascii="仿宋" w:hAnsi="仿宋" w:eastAsia="仿宋" w:cs="Arial"/>
          <w:b/>
          <w:kern w:val="0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 w:cs="Arial"/>
          <w:b/>
          <w:kern w:val="0"/>
          <w:sz w:val="32"/>
          <w:szCs w:val="32"/>
        </w:rPr>
        <w:t>学年各学院国家奖学金名额分配</w:t>
      </w:r>
    </w:p>
    <w:p w14:paraId="6EBE0AB7">
      <w:pPr>
        <w:spacing w:line="500" w:lineRule="exact"/>
        <w:jc w:val="center"/>
        <w:rPr>
          <w:rFonts w:ascii="方正大标宋简体" w:hAnsi="方正大标宋简体" w:eastAsia="方正大标宋简体" w:cs="Arial"/>
          <w:kern w:val="0"/>
          <w:sz w:val="32"/>
          <w:szCs w:val="32"/>
        </w:rPr>
      </w:pPr>
    </w:p>
    <w:tbl>
      <w:tblPr>
        <w:tblStyle w:val="4"/>
        <w:tblW w:w="8035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81"/>
        <w:gridCol w:w="2078"/>
        <w:gridCol w:w="2976"/>
      </w:tblGrid>
      <w:tr w14:paraId="1F0552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2981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0CEF0A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学院</w:t>
            </w:r>
          </w:p>
        </w:tc>
        <w:tc>
          <w:tcPr>
            <w:tcW w:w="2078" w:type="dxa"/>
            <w:vMerge w:val="restart"/>
            <w:tcBorders>
              <w:top w:val="single" w:color="auto" w:sz="12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06292F1"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202</w:t>
            </w: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-202</w:t>
            </w: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级本科生人数</w:t>
            </w:r>
          </w:p>
        </w:tc>
        <w:tc>
          <w:tcPr>
            <w:tcW w:w="2976" w:type="dxa"/>
            <w:vMerge w:val="restart"/>
            <w:tcBorders>
              <w:top w:val="single" w:color="auto" w:sz="12" w:space="0"/>
              <w:left w:val="single" w:color="auto" w:sz="4" w:space="0"/>
              <w:bottom w:val="single" w:color="000000" w:sz="4" w:space="0"/>
              <w:right w:val="single" w:color="auto" w:sz="12" w:space="0"/>
            </w:tcBorders>
            <w:vAlign w:val="center"/>
          </w:tcPr>
          <w:p w14:paraId="1C343E3D"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202</w:t>
            </w: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年国家奖学金分配名额</w:t>
            </w:r>
          </w:p>
        </w:tc>
      </w:tr>
      <w:tr w14:paraId="482426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981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4ABEFA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07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9E160BD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29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12" w:space="0"/>
            </w:tcBorders>
            <w:vAlign w:val="center"/>
          </w:tcPr>
          <w:p w14:paraId="793A134B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2"/>
                <w:szCs w:val="22"/>
                <w:highlight w:val="yellow"/>
              </w:rPr>
            </w:pPr>
          </w:p>
        </w:tc>
      </w:tr>
      <w:tr w14:paraId="38D866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298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C04189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闻学院</w:t>
            </w:r>
          </w:p>
        </w:tc>
        <w:tc>
          <w:tcPr>
            <w:tcW w:w="20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6EC38EEF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9</w:t>
            </w:r>
            <w:bookmarkStart w:id="0" w:name="_GoBack"/>
            <w:bookmarkEnd w:id="0"/>
          </w:p>
        </w:tc>
        <w:tc>
          <w:tcPr>
            <w:tcW w:w="2976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vAlign w:val="bottom"/>
          </w:tcPr>
          <w:p w14:paraId="021CDF4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</w:tr>
      <w:tr w14:paraId="0A1279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298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02A89D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视学院</w:t>
            </w:r>
          </w:p>
        </w:tc>
        <w:tc>
          <w:tcPr>
            <w:tcW w:w="20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0BEE056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2</w:t>
            </w:r>
          </w:p>
        </w:tc>
        <w:tc>
          <w:tcPr>
            <w:tcW w:w="2976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vAlign w:val="bottom"/>
          </w:tcPr>
          <w:p w14:paraId="1E90B9A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</w:tr>
      <w:tr w14:paraId="542FAA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298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34AA7B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戏剧影视学院</w:t>
            </w:r>
          </w:p>
        </w:tc>
        <w:tc>
          <w:tcPr>
            <w:tcW w:w="20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24746EF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3</w:t>
            </w:r>
          </w:p>
        </w:tc>
        <w:tc>
          <w:tcPr>
            <w:tcW w:w="2976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vAlign w:val="bottom"/>
          </w:tcPr>
          <w:p w14:paraId="5EC2BB6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</w:tr>
      <w:tr w14:paraId="02F33F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298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5CAE89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播音主持艺术学院</w:t>
            </w:r>
          </w:p>
        </w:tc>
        <w:tc>
          <w:tcPr>
            <w:tcW w:w="20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7DDDE08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5</w:t>
            </w:r>
          </w:p>
        </w:tc>
        <w:tc>
          <w:tcPr>
            <w:tcW w:w="2976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vAlign w:val="bottom"/>
          </w:tcPr>
          <w:p w14:paraId="0598107F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</w:tr>
      <w:tr w14:paraId="2471B1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298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78F3FD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动画与数字艺术学院</w:t>
            </w:r>
          </w:p>
        </w:tc>
        <w:tc>
          <w:tcPr>
            <w:tcW w:w="20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3639AC50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19</w:t>
            </w:r>
          </w:p>
        </w:tc>
        <w:tc>
          <w:tcPr>
            <w:tcW w:w="2976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vAlign w:val="bottom"/>
          </w:tcPr>
          <w:p w14:paraId="73458F8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</w:tr>
      <w:tr w14:paraId="1E46BD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298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9D326AF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音乐与录音艺术学院</w:t>
            </w:r>
          </w:p>
        </w:tc>
        <w:tc>
          <w:tcPr>
            <w:tcW w:w="20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542690F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4</w:t>
            </w:r>
          </w:p>
        </w:tc>
        <w:tc>
          <w:tcPr>
            <w:tcW w:w="2976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vAlign w:val="bottom"/>
          </w:tcPr>
          <w:p w14:paraId="1987BF0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</w:tr>
      <w:tr w14:paraId="079CD8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298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7596D8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信息与通信工程学院</w:t>
            </w:r>
          </w:p>
        </w:tc>
        <w:tc>
          <w:tcPr>
            <w:tcW w:w="20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5243D43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99</w:t>
            </w:r>
          </w:p>
        </w:tc>
        <w:tc>
          <w:tcPr>
            <w:tcW w:w="2976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vAlign w:val="bottom"/>
          </w:tcPr>
          <w:p w14:paraId="3AA9F65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</w:tr>
      <w:tr w14:paraId="084B5F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298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17A502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算机与网络空间安全学院</w:t>
            </w:r>
          </w:p>
        </w:tc>
        <w:tc>
          <w:tcPr>
            <w:tcW w:w="20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49036E1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8</w:t>
            </w:r>
          </w:p>
        </w:tc>
        <w:tc>
          <w:tcPr>
            <w:tcW w:w="2976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vAlign w:val="bottom"/>
          </w:tcPr>
          <w:p w14:paraId="4B272CF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</w:tr>
      <w:tr w14:paraId="6DC778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298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E48C3E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据科学与智能媒体学院</w:t>
            </w:r>
          </w:p>
        </w:tc>
        <w:tc>
          <w:tcPr>
            <w:tcW w:w="20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2022A05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2</w:t>
            </w:r>
          </w:p>
        </w:tc>
        <w:tc>
          <w:tcPr>
            <w:tcW w:w="2976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vAlign w:val="bottom"/>
          </w:tcPr>
          <w:p w14:paraId="44F0731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</w:tr>
      <w:tr w14:paraId="7DFD59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298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C39979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文学院</w:t>
            </w:r>
          </w:p>
        </w:tc>
        <w:tc>
          <w:tcPr>
            <w:tcW w:w="20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538C2C4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3</w:t>
            </w:r>
          </w:p>
        </w:tc>
        <w:tc>
          <w:tcPr>
            <w:tcW w:w="2976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vAlign w:val="bottom"/>
          </w:tcPr>
          <w:p w14:paraId="55A46A00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</w:tr>
      <w:tr w14:paraId="5F9420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298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58573A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言文化学院</w:t>
            </w:r>
          </w:p>
        </w:tc>
        <w:tc>
          <w:tcPr>
            <w:tcW w:w="20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5C2B235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5</w:t>
            </w:r>
          </w:p>
        </w:tc>
        <w:tc>
          <w:tcPr>
            <w:tcW w:w="2976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vAlign w:val="bottom"/>
          </w:tcPr>
          <w:p w14:paraId="16763F5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</w:tr>
      <w:tr w14:paraId="0D1987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298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6F2511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20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45E50B2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2</w:t>
            </w:r>
          </w:p>
        </w:tc>
        <w:tc>
          <w:tcPr>
            <w:tcW w:w="2976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vAlign w:val="bottom"/>
          </w:tcPr>
          <w:p w14:paraId="1B5D4BD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</w:tr>
      <w:tr w14:paraId="1BAAC0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298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329B247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告与品牌学院</w:t>
            </w:r>
          </w:p>
        </w:tc>
        <w:tc>
          <w:tcPr>
            <w:tcW w:w="20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1180667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2</w:t>
            </w:r>
          </w:p>
        </w:tc>
        <w:tc>
          <w:tcPr>
            <w:tcW w:w="2976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vAlign w:val="bottom"/>
          </w:tcPr>
          <w:p w14:paraId="5678241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</w:tr>
      <w:tr w14:paraId="2C3823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298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1F8E830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化产业管理学院</w:t>
            </w:r>
          </w:p>
        </w:tc>
        <w:tc>
          <w:tcPr>
            <w:tcW w:w="20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06DDF7E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6</w:t>
            </w:r>
          </w:p>
        </w:tc>
        <w:tc>
          <w:tcPr>
            <w:tcW w:w="2976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vAlign w:val="bottom"/>
          </w:tcPr>
          <w:p w14:paraId="56496B3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</w:tr>
      <w:tr w14:paraId="668AFF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298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C508AB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政府与公共事务学院</w:t>
            </w:r>
          </w:p>
        </w:tc>
        <w:tc>
          <w:tcPr>
            <w:tcW w:w="20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4F308E57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5</w:t>
            </w:r>
          </w:p>
        </w:tc>
        <w:tc>
          <w:tcPr>
            <w:tcW w:w="2976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vAlign w:val="bottom"/>
          </w:tcPr>
          <w:p w14:paraId="08E9D70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</w:tr>
      <w:tr w14:paraId="134802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298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37AAE4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南国际学院</w:t>
            </w:r>
          </w:p>
        </w:tc>
        <w:tc>
          <w:tcPr>
            <w:tcW w:w="20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7862A68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7</w:t>
            </w:r>
          </w:p>
        </w:tc>
        <w:tc>
          <w:tcPr>
            <w:tcW w:w="2976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vAlign w:val="bottom"/>
          </w:tcPr>
          <w:p w14:paraId="042AD03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</w:tr>
      <w:tr w14:paraId="2BC744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298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189FBB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际传媒教育学院</w:t>
            </w:r>
          </w:p>
        </w:tc>
        <w:tc>
          <w:tcPr>
            <w:tcW w:w="20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0B6B3C87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8</w:t>
            </w:r>
          </w:p>
        </w:tc>
        <w:tc>
          <w:tcPr>
            <w:tcW w:w="2976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vAlign w:val="bottom"/>
          </w:tcPr>
          <w:p w14:paraId="6BB7239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</w:tr>
      <w:tr w14:paraId="12F8C5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298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98A462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总计</w:t>
            </w:r>
          </w:p>
        </w:tc>
        <w:tc>
          <w:tcPr>
            <w:tcW w:w="20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6C428F4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879</w:t>
            </w:r>
          </w:p>
        </w:tc>
        <w:tc>
          <w:tcPr>
            <w:tcW w:w="2976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vAlign w:val="bottom"/>
          </w:tcPr>
          <w:p w14:paraId="06EDCA0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5</w:t>
            </w:r>
          </w:p>
        </w:tc>
      </w:tr>
    </w:tbl>
    <w:p w14:paraId="4BB16D92">
      <w:pPr>
        <w:spacing w:line="500" w:lineRule="exact"/>
        <w:jc w:val="center"/>
        <w:rPr>
          <w:rFonts w:ascii="方正大标宋简体" w:hAnsi="方正大标宋简体" w:eastAsia="方正大标宋简体" w:cs="Arial"/>
          <w:kern w:val="0"/>
          <w:sz w:val="32"/>
          <w:szCs w:val="32"/>
        </w:rPr>
      </w:pPr>
    </w:p>
    <w:p w14:paraId="5A4E8FE6">
      <w:pPr>
        <w:spacing w:line="500" w:lineRule="exact"/>
        <w:jc w:val="center"/>
        <w:rPr>
          <w:rFonts w:ascii="方正大标宋简体" w:hAnsi="方正大标宋简体" w:eastAsia="方正大标宋简体" w:cs="Arial"/>
          <w:kern w:val="0"/>
          <w:sz w:val="32"/>
          <w:szCs w:val="32"/>
        </w:rPr>
      </w:pPr>
    </w:p>
    <w:p w14:paraId="7A36107D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大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3"/>
  <w:bordersDoNotSurroundHeader w:val="0"/>
  <w:bordersDoNotSurroundFooter w:val="0"/>
  <w:trackRevisions w:val="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Q2N2Y0NWY0YWM0ZGEyOTcwM2IzNWVlZDE5OTJlN2YifQ=="/>
  </w:docVars>
  <w:rsids>
    <w:rsidRoot w:val="00492706"/>
    <w:rsid w:val="0006252E"/>
    <w:rsid w:val="00152F9D"/>
    <w:rsid w:val="00234371"/>
    <w:rsid w:val="00267A4D"/>
    <w:rsid w:val="002A7045"/>
    <w:rsid w:val="00357AD4"/>
    <w:rsid w:val="00492706"/>
    <w:rsid w:val="004F5350"/>
    <w:rsid w:val="0056446C"/>
    <w:rsid w:val="00591313"/>
    <w:rsid w:val="00597F3A"/>
    <w:rsid w:val="005A2D06"/>
    <w:rsid w:val="00684642"/>
    <w:rsid w:val="007F5CE0"/>
    <w:rsid w:val="00817B95"/>
    <w:rsid w:val="009B339C"/>
    <w:rsid w:val="00B9041F"/>
    <w:rsid w:val="00C53F8B"/>
    <w:rsid w:val="00C95771"/>
    <w:rsid w:val="00D252F8"/>
    <w:rsid w:val="00EE3C40"/>
    <w:rsid w:val="00EF6074"/>
    <w:rsid w:val="00F11FFA"/>
    <w:rsid w:val="00F977FF"/>
    <w:rsid w:val="0AE054AB"/>
    <w:rsid w:val="1A634C24"/>
    <w:rsid w:val="1BEF4851"/>
    <w:rsid w:val="25A14712"/>
    <w:rsid w:val="285443B9"/>
    <w:rsid w:val="370C08B5"/>
    <w:rsid w:val="39E909D7"/>
    <w:rsid w:val="4BBC1CDA"/>
    <w:rsid w:val="4F0559EA"/>
    <w:rsid w:val="543317D7"/>
    <w:rsid w:val="56E661A4"/>
    <w:rsid w:val="5D886450"/>
    <w:rsid w:val="5E9842F9"/>
    <w:rsid w:val="62001A0A"/>
    <w:rsid w:val="7DAF2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B70EE-5D05-43DF-BCE6-BDB034F87B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06</Words>
  <Characters>275</Characters>
  <Lines>2</Lines>
  <Paragraphs>1</Paragraphs>
  <TotalTime>9</TotalTime>
  <ScaleCrop>false</ScaleCrop>
  <LinksUpToDate>false</LinksUpToDate>
  <CharactersWithSpaces>275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6T03:12:00Z</dcterms:created>
  <dc:creator>Dell</dc:creator>
  <cp:lastModifiedBy>伍玮</cp:lastModifiedBy>
  <dcterms:modified xsi:type="dcterms:W3CDTF">2025-09-26T01:40:01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DAD9E3FEB6494F1B92795EE7210E14B3_12</vt:lpwstr>
  </property>
  <property fmtid="{D5CDD505-2E9C-101B-9397-08002B2CF9AE}" pid="4" name="KSOTemplateDocerSaveRecord">
    <vt:lpwstr>eyJoZGlkIjoiZDZlN2VmYmMwMDYzMmExMWUyZTM1YjlmMmVkMzc1YTQiLCJ1c2VySWQiOiIxNjE2MTg3NjUzIn0=</vt:lpwstr>
  </property>
</Properties>
</file>